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33FB" w14:textId="77777777" w:rsidR="003F7152" w:rsidRPr="00954482" w:rsidRDefault="003F7152" w:rsidP="003F7152">
      <w:pPr>
        <w:jc w:val="center"/>
        <w:rPr>
          <w:b/>
          <w:caps/>
        </w:rPr>
      </w:pPr>
      <w:r w:rsidRPr="00954482">
        <w:rPr>
          <w:b/>
          <w:caps/>
        </w:rPr>
        <w:t>UNIVERSITA’ DEGLI STUDI DI GENOVA</w:t>
      </w:r>
    </w:p>
    <w:p w14:paraId="3F3823C9" w14:textId="77777777" w:rsidR="00FB770C" w:rsidRPr="00954482" w:rsidRDefault="00FB770C" w:rsidP="003F7152">
      <w:pPr>
        <w:jc w:val="center"/>
        <w:rPr>
          <w:caps/>
          <w:sz w:val="20"/>
          <w:szCs w:val="20"/>
        </w:rPr>
      </w:pPr>
    </w:p>
    <w:p w14:paraId="1788229F" w14:textId="0BAA8495" w:rsidR="00E346EC" w:rsidRPr="00E87FBB" w:rsidRDefault="00E346EC" w:rsidP="00E346EC">
      <w:pPr>
        <w:jc w:val="center"/>
        <w:rPr>
          <w:sz w:val="22"/>
          <w:szCs w:val="22"/>
        </w:rPr>
      </w:pPr>
    </w:p>
    <w:p w14:paraId="5CA4E701" w14:textId="77777777" w:rsidR="00E346EC" w:rsidRPr="00E87FBB" w:rsidRDefault="00E346EC" w:rsidP="00E346EC"/>
    <w:p w14:paraId="3D3F08E0" w14:textId="77777777" w:rsidR="003F7152" w:rsidRPr="00A97D98" w:rsidRDefault="003F7152" w:rsidP="003F7152">
      <w:pPr>
        <w:jc w:val="center"/>
        <w:rPr>
          <w:b/>
          <w:caps/>
        </w:rPr>
      </w:pPr>
      <w:r w:rsidRPr="00A97D98">
        <w:rPr>
          <w:b/>
          <w:caps/>
        </w:rPr>
        <w:t>COMUNICAZIONE TRASFERTA DI tirocinio</w:t>
      </w:r>
    </w:p>
    <w:p w14:paraId="3644485A" w14:textId="77777777" w:rsidR="003F7152" w:rsidRDefault="003F7152" w:rsidP="003F7152">
      <w:pPr>
        <w:spacing w:line="360" w:lineRule="auto"/>
        <w:jc w:val="both"/>
        <w:rPr>
          <w:b/>
        </w:rPr>
      </w:pPr>
    </w:p>
    <w:p w14:paraId="26FB10B0" w14:textId="77777777" w:rsidR="00E87FBB" w:rsidRDefault="003F7152" w:rsidP="003F7152">
      <w:pPr>
        <w:spacing w:line="360" w:lineRule="auto"/>
        <w:jc w:val="both"/>
        <w:rPr>
          <w:b/>
        </w:rPr>
      </w:pPr>
      <w:r>
        <w:rPr>
          <w:b/>
        </w:rPr>
        <w:t xml:space="preserve">La presente comunicazione deve essere inviata via email a </w:t>
      </w:r>
    </w:p>
    <w:p w14:paraId="74986967" w14:textId="33AA4A8F" w:rsidR="003F7152" w:rsidRPr="001669D1" w:rsidRDefault="003F7152" w:rsidP="003F7152">
      <w:pPr>
        <w:spacing w:line="360" w:lineRule="auto"/>
        <w:jc w:val="both"/>
        <w:rPr>
          <w:b/>
        </w:rPr>
      </w:pPr>
      <w:r>
        <w:rPr>
          <w:b/>
        </w:rPr>
        <w:t>almeno il giorno prima della</w:t>
      </w:r>
      <w:r w:rsidRPr="001669D1">
        <w:rPr>
          <w:b/>
        </w:rPr>
        <w:t xml:space="preserve"> trasferta stessa.</w:t>
      </w:r>
    </w:p>
    <w:p w14:paraId="161083EA" w14:textId="77777777" w:rsidR="00EE76D9" w:rsidRDefault="00EE76D9" w:rsidP="003F7152">
      <w:pPr>
        <w:spacing w:line="480" w:lineRule="auto"/>
        <w:jc w:val="both"/>
      </w:pPr>
    </w:p>
    <w:p w14:paraId="12A16647" w14:textId="77777777" w:rsidR="003F7152" w:rsidRDefault="003F7152" w:rsidP="00D61C22">
      <w:pPr>
        <w:spacing w:line="480" w:lineRule="auto"/>
        <w:jc w:val="both"/>
      </w:pPr>
      <w:r w:rsidRPr="000375CF">
        <w:t>Il/la sottoscritto/a ______________________________________</w:t>
      </w:r>
      <w:r>
        <w:t>___________________________</w:t>
      </w:r>
      <w:r w:rsidRPr="000375CF">
        <w:t xml:space="preserve">, </w:t>
      </w:r>
    </w:p>
    <w:p w14:paraId="54DD6318" w14:textId="77777777" w:rsidR="003F7152" w:rsidRDefault="00A56343" w:rsidP="00D61C22">
      <w:pPr>
        <w:spacing w:line="480" w:lineRule="auto"/>
        <w:jc w:val="both"/>
      </w:pPr>
      <w:r>
        <w:t>tutor del tirocinante _______________________________________</w:t>
      </w:r>
      <w:r w:rsidR="003F7152" w:rsidRPr="000375CF">
        <w:t xml:space="preserve">in tirocinio presso </w:t>
      </w:r>
      <w:r w:rsidR="003F7152">
        <w:t xml:space="preserve">il </w:t>
      </w:r>
      <w:r w:rsidR="00D61C22">
        <w:t>S</w:t>
      </w:r>
      <w:r w:rsidR="003F7152">
        <w:t>oggetto</w:t>
      </w:r>
      <w:r w:rsidR="003F7152" w:rsidRPr="000375CF">
        <w:t xml:space="preserve"> </w:t>
      </w:r>
      <w:r w:rsidR="00D61C22">
        <w:t>o</w:t>
      </w:r>
      <w:r w:rsidR="003F7152" w:rsidRPr="000375CF">
        <w:t>spitante ____</w:t>
      </w:r>
      <w:r w:rsidR="003F7152">
        <w:t>_____</w:t>
      </w:r>
      <w:r w:rsidR="003F7152" w:rsidRPr="000375CF">
        <w:t>_________________________</w:t>
      </w:r>
      <w:r w:rsidR="003F7152">
        <w:t>_____________</w:t>
      </w:r>
      <w:r w:rsidR="003F7152" w:rsidRPr="000375CF">
        <w:t xml:space="preserve">, </w:t>
      </w:r>
    </w:p>
    <w:p w14:paraId="4C2F7D7D" w14:textId="77777777" w:rsidR="003F7152" w:rsidRDefault="003F7152" w:rsidP="00D61C22">
      <w:pPr>
        <w:spacing w:line="480" w:lineRule="auto"/>
        <w:jc w:val="both"/>
      </w:pPr>
      <w:r w:rsidRPr="000375CF">
        <w:t xml:space="preserve">comunica che </w:t>
      </w:r>
      <w:r w:rsidR="00A56343">
        <w:t xml:space="preserve">il tirocinante </w:t>
      </w:r>
      <w:r>
        <w:t>effettuerà la seguente trasferta:</w:t>
      </w:r>
    </w:p>
    <w:p w14:paraId="54EE0238" w14:textId="77777777" w:rsidR="00D61C22" w:rsidRDefault="003F7152" w:rsidP="00D61C22">
      <w:pPr>
        <w:spacing w:line="480" w:lineRule="auto"/>
        <w:jc w:val="both"/>
      </w:pPr>
      <w:r>
        <w:t>data di partenza</w:t>
      </w:r>
      <w:r w:rsidR="00E346EC">
        <w:t>:</w:t>
      </w:r>
      <w:r>
        <w:t>__________</w:t>
      </w:r>
      <w:r w:rsidR="00D61C22">
        <w:t>_________</w:t>
      </w:r>
      <w:r>
        <w:t>___data di ritorno</w:t>
      </w:r>
      <w:r w:rsidR="00E346EC">
        <w:t>:</w:t>
      </w:r>
      <w:r w:rsidRPr="000375CF">
        <w:t>________</w:t>
      </w:r>
      <w:r w:rsidR="00D61C22">
        <w:t>_______</w:t>
      </w:r>
      <w:r w:rsidRPr="000375CF">
        <w:t>_______</w:t>
      </w:r>
    </w:p>
    <w:p w14:paraId="49D80811" w14:textId="3073ED1B" w:rsidR="00E346EC" w:rsidRDefault="00A56343" w:rsidP="00D61C22">
      <w:pPr>
        <w:spacing w:line="480" w:lineRule="auto"/>
        <w:jc w:val="both"/>
      </w:pPr>
      <w:r>
        <w:t>presso</w:t>
      </w:r>
      <w:r w:rsidR="00E346EC">
        <w:t>:</w:t>
      </w:r>
      <w:r w:rsidR="00D61C22">
        <w:t>_________________________</w:t>
      </w:r>
      <w:r w:rsidR="00E346EC">
        <w:t>________________________________________________</w:t>
      </w:r>
    </w:p>
    <w:p w14:paraId="7FBA5953" w14:textId="08BC0762" w:rsidR="003F7152" w:rsidRPr="00A63036" w:rsidRDefault="003F7152" w:rsidP="00D61C22">
      <w:pPr>
        <w:spacing w:line="480" w:lineRule="auto"/>
        <w:jc w:val="both"/>
      </w:pPr>
      <w:r w:rsidRPr="00A63036">
        <w:t>indirizzo della sede della trasferta</w:t>
      </w:r>
      <w:r w:rsidR="00E346EC">
        <w:t>:</w:t>
      </w:r>
      <w:r w:rsidRPr="00A63036">
        <w:t>______________</w:t>
      </w:r>
      <w:r w:rsidR="00D61C22">
        <w:t>__</w:t>
      </w:r>
      <w:r w:rsidRPr="00A63036">
        <w:t>____</w:t>
      </w:r>
      <w:r w:rsidR="00D61C22">
        <w:t>_</w:t>
      </w:r>
      <w:r w:rsidR="00E346EC">
        <w:t>_______________________________</w:t>
      </w:r>
    </w:p>
    <w:p w14:paraId="2B01CD99" w14:textId="6A5BE89E" w:rsidR="003F7152" w:rsidRPr="00A63036" w:rsidRDefault="003F7152" w:rsidP="00D61C22">
      <w:pPr>
        <w:spacing w:line="480" w:lineRule="auto"/>
        <w:jc w:val="both"/>
      </w:pPr>
      <w:r w:rsidRPr="00A63036">
        <w:t>orario giornaliero/settimanale di tirocinio svolto durante la trasferta</w:t>
      </w:r>
      <w:r>
        <w:t>:</w:t>
      </w:r>
      <w:r w:rsidR="00D61C22">
        <w:t>_________________________</w:t>
      </w:r>
    </w:p>
    <w:p w14:paraId="7F393793" w14:textId="77777777" w:rsidR="003F7152" w:rsidRDefault="003F7152" w:rsidP="00D61C22">
      <w:pPr>
        <w:spacing w:line="480" w:lineRule="auto"/>
        <w:jc w:val="both"/>
      </w:pPr>
      <w:r w:rsidRPr="00A63036">
        <w:t xml:space="preserve">modalità di spostamento (treno, bus, aereo, ecc) </w:t>
      </w:r>
      <w:r>
        <w:t>_________________________________________</w:t>
      </w:r>
    </w:p>
    <w:p w14:paraId="5116102A" w14:textId="77777777" w:rsidR="003F7152" w:rsidRDefault="00A56343" w:rsidP="00D61C22">
      <w:pPr>
        <w:spacing w:line="480" w:lineRule="auto"/>
        <w:jc w:val="both"/>
      </w:pPr>
      <w:r>
        <w:t>L’attività prevista durante la trasferta rientra tra quelle elencate nel progetto formativo. In particolare: ________________________________________________________________________________ ________________________________________________________________________________</w:t>
      </w:r>
    </w:p>
    <w:p w14:paraId="56770E92" w14:textId="77777777" w:rsidR="00A56343" w:rsidRDefault="00A56343" w:rsidP="00D61C22">
      <w:pPr>
        <w:spacing w:line="480" w:lineRule="auto"/>
        <w:jc w:val="both"/>
      </w:pPr>
      <w:r>
        <w:t>Il tirocinante, preventivamente, riceverà le informazioni in merito alla sicurezza e prevenzione sul luogo di lavoro, relativamente alla sede della trasferta.</w:t>
      </w:r>
    </w:p>
    <w:p w14:paraId="3076E5C9" w14:textId="77777777" w:rsidR="00A56343" w:rsidRDefault="00D61C22" w:rsidP="00D61C22">
      <w:pPr>
        <w:spacing w:line="480" w:lineRule="auto"/>
        <w:jc w:val="both"/>
        <w:rPr>
          <w:b/>
        </w:rPr>
      </w:pPr>
      <w:r>
        <w:t>Il tirocinante durante la trasferta sarà seguito da _________________________________ (se diverso dal tutor, apporre firma del</w:t>
      </w:r>
      <w:r w:rsidR="00903E80">
        <w:t>la persona delegata dal tutor</w:t>
      </w:r>
      <w:r>
        <w:t xml:space="preserve"> __________________________</w:t>
      </w:r>
      <w:r w:rsidR="00E346EC">
        <w:t>).</w:t>
      </w:r>
    </w:p>
    <w:p w14:paraId="5C5A1554" w14:textId="77777777" w:rsidR="003F7152" w:rsidRDefault="003F7152" w:rsidP="00D61C22">
      <w:pPr>
        <w:spacing w:line="480" w:lineRule="auto"/>
        <w:jc w:val="both"/>
        <w:rPr>
          <w:sz w:val="18"/>
          <w:szCs w:val="18"/>
        </w:rPr>
      </w:pPr>
    </w:p>
    <w:p w14:paraId="06F11208" w14:textId="77777777" w:rsidR="003F7152" w:rsidRPr="00027D4F" w:rsidRDefault="003F7152" w:rsidP="00E346EC">
      <w:pPr>
        <w:spacing w:line="360" w:lineRule="auto"/>
        <w:jc w:val="both"/>
      </w:pPr>
      <w:r w:rsidRPr="00027D4F">
        <w:t>Data ___________________</w:t>
      </w:r>
    </w:p>
    <w:p w14:paraId="694D8090" w14:textId="77777777" w:rsidR="003F7152" w:rsidRDefault="003F7152" w:rsidP="00E346EC">
      <w:pPr>
        <w:spacing w:line="360" w:lineRule="auto"/>
      </w:pPr>
    </w:p>
    <w:p w14:paraId="5D4A1556" w14:textId="77777777" w:rsidR="003F7152" w:rsidRPr="00027D4F" w:rsidRDefault="003F7152" w:rsidP="00E346EC">
      <w:pPr>
        <w:spacing w:line="360" w:lineRule="auto"/>
      </w:pPr>
      <w:r w:rsidRPr="00027D4F">
        <w:t>Firma del tirocinante</w:t>
      </w:r>
      <w:r w:rsidR="00EE76D9">
        <w:t xml:space="preserve"> </w:t>
      </w:r>
      <w:r w:rsidRPr="00027D4F">
        <w:t>________________________________</w:t>
      </w:r>
    </w:p>
    <w:p w14:paraId="7E217C33" w14:textId="77777777" w:rsidR="003F7152" w:rsidRDefault="003F7152" w:rsidP="00E346EC">
      <w:pPr>
        <w:spacing w:line="360" w:lineRule="auto"/>
      </w:pPr>
    </w:p>
    <w:p w14:paraId="65A6A94F" w14:textId="77777777" w:rsidR="00E346EC" w:rsidRDefault="003F7152">
      <w:pPr>
        <w:spacing w:line="360" w:lineRule="auto"/>
      </w:pPr>
      <w:r w:rsidRPr="00027D4F">
        <w:t xml:space="preserve">Timbro e </w:t>
      </w:r>
      <w:r w:rsidR="00D61C22">
        <w:t>f</w:t>
      </w:r>
      <w:r w:rsidRPr="00027D4F">
        <w:t>irma del tutor aziendale</w:t>
      </w:r>
      <w:r w:rsidR="00EE76D9">
        <w:t xml:space="preserve"> </w:t>
      </w:r>
      <w:r w:rsidR="00E346EC">
        <w:t>______________________</w:t>
      </w:r>
    </w:p>
    <w:sectPr w:rsidR="00E346EC" w:rsidSect="00D61C22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52"/>
    <w:rsid w:val="003F7152"/>
    <w:rsid w:val="005C2193"/>
    <w:rsid w:val="00903E80"/>
    <w:rsid w:val="00954482"/>
    <w:rsid w:val="00A56343"/>
    <w:rsid w:val="00A97D98"/>
    <w:rsid w:val="00B90970"/>
    <w:rsid w:val="00D04137"/>
    <w:rsid w:val="00D61C22"/>
    <w:rsid w:val="00E346EC"/>
    <w:rsid w:val="00E4737F"/>
    <w:rsid w:val="00E87FBB"/>
    <w:rsid w:val="00EE76D9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6B87"/>
  <w15:chartTrackingRefBased/>
  <w15:docId w15:val="{EDCA000F-1380-4C06-99B1-0CE67A7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3F7152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0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65FA106DEB0A42B88BB369DF522020" ma:contentTypeVersion="18" ma:contentTypeDescription="Creare un nuovo documento." ma:contentTypeScope="" ma:versionID="72ace5e79be15f15f94ce713043bc442">
  <xsd:schema xmlns:xsd="http://www.w3.org/2001/XMLSchema" xmlns:xs="http://www.w3.org/2001/XMLSchema" xmlns:p="http://schemas.microsoft.com/office/2006/metadata/properties" xmlns:ns2="c242320d-34a4-4797-923a-9a1e9f8f3a91" xmlns:ns3="6e4a1022-d14d-474a-a9cf-69ad0d35c2e9" targetNamespace="http://schemas.microsoft.com/office/2006/metadata/properties" ma:root="true" ma:fieldsID="063c524c8e137f5d908777605da1968c" ns2:_="" ns3:_="">
    <xsd:import namespace="c242320d-34a4-4797-923a-9a1e9f8f3a91"/>
    <xsd:import namespace="6e4a1022-d14d-474a-a9cf-69ad0d35c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320d-34a4-4797-923a-9a1e9f8f3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a1022-d14d-474a-a9cf-69ad0d35c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c2a5fe-a70b-4b35-afd5-98ac068c4fd9}" ma:internalName="TaxCatchAll" ma:showField="CatchAllData" ma:web="6e4a1022-d14d-474a-a9cf-69ad0d35c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88516-F5D8-4128-AEC5-7D34F498C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5EB1D-3C84-4B5F-B6F1-BBA913301E80}"/>
</file>

<file path=customXml/itemProps3.xml><?xml version="1.0" encoding="utf-8"?>
<ds:datastoreItem xmlns:ds="http://schemas.openxmlformats.org/officeDocument/2006/customXml" ds:itemID="{DEA9B79E-BCA0-4B78-BB18-A414E41B7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Ursino</cp:lastModifiedBy>
  <cp:revision>8</cp:revision>
  <dcterms:created xsi:type="dcterms:W3CDTF">2016-01-18T12:04:00Z</dcterms:created>
  <dcterms:modified xsi:type="dcterms:W3CDTF">2024-02-03T08:17:00Z</dcterms:modified>
</cp:coreProperties>
</file>